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F708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B77B89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B77B89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E95F98">
        <w:rPr>
          <w:rFonts w:ascii="Times New Roman" w:hAnsi="Times New Roman"/>
          <w:sz w:val="24"/>
          <w:szCs w:val="24"/>
        </w:rPr>
        <w:t>8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аренде </w:t>
      </w:r>
      <w:r w:rsidR="00E95F98">
        <w:rPr>
          <w:rFonts w:ascii="Times New Roman" w:hAnsi="Times New Roman"/>
          <w:sz w:val="24"/>
          <w:szCs w:val="24"/>
        </w:rPr>
        <w:t>не</w:t>
      </w:r>
      <w:r w:rsidR="003127FD">
        <w:rPr>
          <w:rFonts w:ascii="Times New Roman" w:hAnsi="Times New Roman"/>
          <w:sz w:val="24"/>
          <w:szCs w:val="24"/>
        </w:rPr>
        <w:t>жилого помещения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3402"/>
      </w:tblGrid>
      <w:tr w:rsidR="00480764" w:rsidRPr="003F5372" w:rsidTr="00E95F98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</w:t>
            </w:r>
            <w:proofErr w:type="spellStart"/>
            <w:r w:rsidR="00410FE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E95F98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F98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6C44D9">
              <w:fldChar w:fldCharType="begin"/>
            </w:r>
            <w:r w:rsidR="000A24AB">
              <w:instrText>HYPERLINK "mailto:yakarnauhova@ampvanino.ru"</w:instrText>
            </w:r>
            <w:r w:rsidR="006C44D9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6C44D9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EF774B" w:rsidRDefault="0048076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E95F98">
        <w:trPr>
          <w:trHeight w:val="800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5954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E95F98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472D45" w:rsidRDefault="00F11D1F" w:rsidP="00E95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5F98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3127FD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</w:p>
        </w:tc>
      </w:tr>
      <w:tr w:rsidR="00B27A51" w:rsidRPr="003F5372" w:rsidTr="00E95F98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95F98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E44165" w:rsidRDefault="00E44165" w:rsidP="00410F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65">
              <w:rPr>
                <w:rFonts w:ascii="Times New Roman" w:hAnsi="Times New Roman"/>
                <w:sz w:val="24"/>
                <w:szCs w:val="24"/>
              </w:rPr>
              <w:t>3</w:t>
            </w:r>
            <w:r w:rsidR="00E95F98">
              <w:rPr>
                <w:rFonts w:ascii="Times New Roman" w:hAnsi="Times New Roman"/>
                <w:sz w:val="24"/>
                <w:szCs w:val="24"/>
              </w:rPr>
              <w:t>1</w:t>
            </w:r>
            <w:r w:rsidRPr="00E44165">
              <w:rPr>
                <w:rFonts w:ascii="Times New Roman" w:hAnsi="Times New Roman"/>
                <w:sz w:val="24"/>
                <w:szCs w:val="24"/>
              </w:rPr>
              <w:t>9</w:t>
            </w:r>
            <w:r w:rsidR="00E95F98">
              <w:rPr>
                <w:rFonts w:ascii="Times New Roman" w:hAnsi="Times New Roman"/>
                <w:sz w:val="24"/>
                <w:szCs w:val="24"/>
              </w:rPr>
              <w:t>931, 04</w:t>
            </w:r>
            <w:r w:rsidRPr="00E44165">
              <w:rPr>
                <w:rFonts w:ascii="Times New Roman" w:hAnsi="Times New Roman"/>
                <w:sz w:val="24"/>
                <w:szCs w:val="24"/>
              </w:rPr>
              <w:t xml:space="preserve"> (триста дев</w:t>
            </w:r>
            <w:r w:rsidR="00E95F98">
              <w:rPr>
                <w:rFonts w:ascii="Times New Roman" w:hAnsi="Times New Roman"/>
                <w:sz w:val="24"/>
                <w:szCs w:val="24"/>
              </w:rPr>
              <w:t>ятнадцать</w:t>
            </w:r>
            <w:r w:rsidRPr="00E44165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410FE1">
              <w:rPr>
                <w:rFonts w:ascii="Times New Roman" w:hAnsi="Times New Roman"/>
                <w:sz w:val="24"/>
                <w:szCs w:val="24"/>
              </w:rPr>
              <w:t xml:space="preserve">девятьсот </w:t>
            </w:r>
            <w:r w:rsidR="00E95F98">
              <w:rPr>
                <w:rFonts w:ascii="Times New Roman" w:hAnsi="Times New Roman"/>
                <w:sz w:val="24"/>
                <w:szCs w:val="24"/>
              </w:rPr>
              <w:t>тридцать один</w:t>
            </w:r>
            <w:r w:rsidRPr="00E44165">
              <w:rPr>
                <w:rFonts w:ascii="Times New Roman" w:hAnsi="Times New Roman"/>
                <w:sz w:val="24"/>
                <w:szCs w:val="24"/>
              </w:rPr>
              <w:t>) рубл</w:t>
            </w:r>
            <w:r w:rsidR="00410FE1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6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95F98">
              <w:rPr>
                <w:rFonts w:ascii="Times New Roman" w:hAnsi="Times New Roman"/>
                <w:sz w:val="24"/>
                <w:szCs w:val="24"/>
              </w:rPr>
              <w:t>4</w:t>
            </w:r>
            <w:r w:rsidRPr="00E4416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95F98">
              <w:rPr>
                <w:rFonts w:ascii="Times New Roman" w:hAnsi="Times New Roman"/>
                <w:sz w:val="24"/>
                <w:szCs w:val="24"/>
              </w:rPr>
              <w:t>йки</w:t>
            </w:r>
            <w:r w:rsidR="00D319DC">
              <w:rPr>
                <w:rFonts w:ascii="Times New Roman" w:hAnsi="Times New Roman"/>
                <w:sz w:val="24"/>
                <w:szCs w:val="24"/>
              </w:rPr>
              <w:t>,</w:t>
            </w:r>
            <w:r w:rsidR="00E95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9DC">
              <w:rPr>
                <w:rFonts w:ascii="Times New Roman" w:hAnsi="Times New Roman"/>
                <w:sz w:val="24"/>
                <w:szCs w:val="24"/>
              </w:rPr>
              <w:t>в т.ч.  НД</w:t>
            </w:r>
            <w:r w:rsidR="00E95F9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80764" w:rsidRPr="003F5372" w:rsidTr="00E95F98">
        <w:trPr>
          <w:trHeight w:val="118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480764" w:rsidP="00E95F98">
            <w:pPr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6C44D9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E95F98">
        <w:tc>
          <w:tcPr>
            <w:tcW w:w="10173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10F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E95F98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1E" w:rsidRDefault="0061081E" w:rsidP="00480764">
      <w:pPr>
        <w:spacing w:after="0" w:line="240" w:lineRule="auto"/>
      </w:pPr>
      <w:r>
        <w:separator/>
      </w:r>
    </w:p>
  </w:endnote>
  <w:endnote w:type="continuationSeparator" w:id="0">
    <w:p w:rsidR="0061081E" w:rsidRDefault="0061081E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1E" w:rsidRDefault="0061081E" w:rsidP="00480764">
      <w:pPr>
        <w:spacing w:after="0" w:line="240" w:lineRule="auto"/>
      </w:pPr>
      <w:r>
        <w:separator/>
      </w:r>
    </w:p>
  </w:footnote>
  <w:footnote w:type="continuationSeparator" w:id="0">
    <w:p w:rsidR="0061081E" w:rsidRDefault="0061081E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A24AB"/>
    <w:rsid w:val="000B4193"/>
    <w:rsid w:val="000C2D06"/>
    <w:rsid w:val="000D05BE"/>
    <w:rsid w:val="000D1012"/>
    <w:rsid w:val="000D4B0B"/>
    <w:rsid w:val="001019B1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B65C1"/>
    <w:rsid w:val="002E28FA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0FE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27F7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48A"/>
    <w:rsid w:val="0061081E"/>
    <w:rsid w:val="006240A2"/>
    <w:rsid w:val="006269F6"/>
    <w:rsid w:val="00630C4B"/>
    <w:rsid w:val="006335CC"/>
    <w:rsid w:val="00690895"/>
    <w:rsid w:val="006B6036"/>
    <w:rsid w:val="006C44D9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50C8"/>
    <w:rsid w:val="009D16AC"/>
    <w:rsid w:val="009D502B"/>
    <w:rsid w:val="009D6D58"/>
    <w:rsid w:val="009F73CF"/>
    <w:rsid w:val="00A02EB9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C1645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77B89"/>
    <w:rsid w:val="00B8263D"/>
    <w:rsid w:val="00B95BBD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D7421"/>
    <w:rsid w:val="00CF7574"/>
    <w:rsid w:val="00D06B3E"/>
    <w:rsid w:val="00D0761F"/>
    <w:rsid w:val="00D255F8"/>
    <w:rsid w:val="00D319DC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44165"/>
    <w:rsid w:val="00E53C4F"/>
    <w:rsid w:val="00E54B16"/>
    <w:rsid w:val="00E611C7"/>
    <w:rsid w:val="00E639E8"/>
    <w:rsid w:val="00E6722B"/>
    <w:rsid w:val="00E80CA3"/>
    <w:rsid w:val="00E94853"/>
    <w:rsid w:val="00E95F98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08D6"/>
    <w:rsid w:val="00F73A6B"/>
    <w:rsid w:val="00F80DF4"/>
    <w:rsid w:val="00F90EC9"/>
    <w:rsid w:val="00F94956"/>
    <w:rsid w:val="00FC148A"/>
    <w:rsid w:val="00FE3EB9"/>
    <w:rsid w:val="00FE410A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4B4A-CB0A-4354-8994-0BF45AC2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16</cp:revision>
  <cp:lastPrinted>2018-02-19T01:37:00Z</cp:lastPrinted>
  <dcterms:created xsi:type="dcterms:W3CDTF">2015-02-11T23:15:00Z</dcterms:created>
  <dcterms:modified xsi:type="dcterms:W3CDTF">2018-02-19T01:38:00Z</dcterms:modified>
</cp:coreProperties>
</file>